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7B1" w:rsidRDefault="002D67B1" w:rsidP="00A01D08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</w:p>
    <w:p w:rsidR="002D67B1" w:rsidRPr="00FF71BD" w:rsidRDefault="002D67B1" w:rsidP="002D67B1">
      <w:pPr>
        <w:jc w:val="center"/>
        <w:rPr>
          <w:b/>
          <w:sz w:val="36"/>
          <w:szCs w:val="36"/>
          <w:u w:val="single"/>
        </w:rPr>
      </w:pPr>
      <w:r w:rsidRPr="00FF71BD">
        <w:rPr>
          <w:b/>
          <w:color w:val="FF0000"/>
          <w:sz w:val="36"/>
          <w:szCs w:val="36"/>
          <w:u w:val="single"/>
        </w:rPr>
        <w:t>KALİTE POLİTİKAMIZ</w:t>
      </w:r>
    </w:p>
    <w:p w:rsidR="002D67B1" w:rsidRPr="00740C6E" w:rsidRDefault="002D67B1" w:rsidP="002D67B1">
      <w:pPr>
        <w:rPr>
          <w:sz w:val="36"/>
          <w:szCs w:val="36"/>
        </w:rPr>
      </w:pP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 xml:space="preserve">Okulumuz </w:t>
      </w:r>
      <w:r>
        <w:rPr>
          <w:rFonts w:ascii="Arial" w:eastAsia="Arial" w:hAnsi="Arial" w:cs="Arial"/>
          <w:sz w:val="21"/>
          <w:szCs w:val="21"/>
        </w:rPr>
        <w:t xml:space="preserve">Fırat İlkokulu </w:t>
      </w:r>
      <w:r w:rsidRPr="00740C6E">
        <w:rPr>
          <w:rFonts w:ascii="Arial" w:eastAsia="Arial" w:hAnsi="Arial" w:cs="Arial"/>
          <w:sz w:val="21"/>
          <w:szCs w:val="21"/>
        </w:rPr>
        <w:t>olarak: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>Tüm düzenleyici, yasal ve uygulanabilir şartları yerine getireceğiz ve kalite yönetim sistemlerinin okulumuza uyarlanabilmesi için ekip ruhuyla çalışacağız.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>Öğrencilerimizi sorgulayan ve dönüşümlü düşünen bireyler olarak yetiştireceğiz.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 xml:space="preserve">Öğrencilerimizi ana dilini kusursuz </w:t>
      </w:r>
      <w:r>
        <w:rPr>
          <w:rFonts w:ascii="Arial" w:eastAsia="Arial" w:hAnsi="Arial" w:cs="Arial"/>
          <w:sz w:val="21"/>
          <w:szCs w:val="21"/>
        </w:rPr>
        <w:t xml:space="preserve">kullanan ve Hedef dil </w:t>
      </w:r>
      <w:proofErr w:type="gramStart"/>
      <w:r>
        <w:rPr>
          <w:rFonts w:ascii="Arial" w:eastAsia="Arial" w:hAnsi="Arial" w:cs="Arial"/>
          <w:sz w:val="21"/>
          <w:szCs w:val="21"/>
        </w:rPr>
        <w:t xml:space="preserve">İngilizce </w:t>
      </w:r>
      <w:r w:rsidRPr="00740C6E">
        <w:rPr>
          <w:rFonts w:ascii="Arial" w:eastAsia="Arial" w:hAnsi="Arial" w:cs="Arial"/>
          <w:sz w:val="21"/>
          <w:szCs w:val="21"/>
        </w:rPr>
        <w:t xml:space="preserve"> Eğitimde</w:t>
      </w:r>
      <w:proofErr w:type="gramEnd"/>
      <w:r w:rsidRPr="00740C6E">
        <w:rPr>
          <w:rFonts w:ascii="Arial" w:eastAsia="Arial" w:hAnsi="Arial" w:cs="Arial"/>
          <w:sz w:val="21"/>
          <w:szCs w:val="21"/>
        </w:rPr>
        <w:t xml:space="preserve"> Kalite hedeflerini oluşturarak, onları düzenli olarak gözden geçireceğiz ve sürekli iyileştirmeyi arttıracağız.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>Tüm çalışanlarımızın eğitim ve gelişimini sağlayarak her çalışanımızın yetkinliklerini yükselteceğiz.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>Eğitim Öğretim Süreçlerimizde oluşabilecek uygunsuzlukları azaltacağız.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>Okul çalışanlarına kaliteli eğitim hizmeti ve memnuniyetini sağlayacağız.</w:t>
      </w:r>
    </w:p>
    <w:p w:rsidR="002D67B1" w:rsidRPr="00740C6E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Arial" w:eastAsia="Arial" w:hAnsi="Arial" w:cs="Arial"/>
          <w:sz w:val="21"/>
          <w:szCs w:val="21"/>
        </w:rPr>
      </w:pPr>
      <w:r w:rsidRPr="00740C6E">
        <w:rPr>
          <w:rFonts w:ascii="Arial" w:eastAsia="Arial" w:hAnsi="Arial" w:cs="Arial"/>
          <w:sz w:val="21"/>
          <w:szCs w:val="21"/>
        </w:rPr>
        <w:t>Çevre Yönetim Sistemleri ile ilgili çalışmalar yapacağız ve çevreye duyarlı olacağız.</w:t>
      </w:r>
    </w:p>
    <w:p w:rsidR="002D67B1" w:rsidRDefault="002D67B1" w:rsidP="002D67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300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Arial" w:eastAsia="Arial" w:hAnsi="Arial" w:cs="Arial"/>
          <w:sz w:val="21"/>
          <w:szCs w:val="21"/>
        </w:rPr>
        <w:t>Ulusal ve uluslararası eğitimsel programların gelişimi izleyerek en doğru eğitim hizmetini sunacağız.</w:t>
      </w:r>
    </w:p>
    <w:p w:rsidR="00A01D08" w:rsidRPr="00740C6E" w:rsidRDefault="00A01D08" w:rsidP="00A01D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1- İlgili tarafların beklentilerini karşılamak</w:t>
      </w:r>
    </w:p>
    <w:p w:rsidR="00A01D08" w:rsidRPr="00740C6E" w:rsidRDefault="00A01D08" w:rsidP="00A01D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2- KYS için liderlik etmek</w:t>
      </w:r>
    </w:p>
    <w:p w:rsidR="00A01D08" w:rsidRPr="00740C6E" w:rsidRDefault="00A01D08" w:rsidP="00A01D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3- Risk temelli düşünceyi teşvik etmek</w:t>
      </w:r>
    </w:p>
    <w:p w:rsidR="00A01D08" w:rsidRPr="00740C6E" w:rsidRDefault="00A01D08" w:rsidP="00A01D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4- KYS performansını sürekli iyileştirmek</w:t>
      </w:r>
    </w:p>
    <w:p w:rsidR="00A01D08" w:rsidRPr="00740C6E" w:rsidRDefault="00A01D08" w:rsidP="00A01D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5- KYS performansı için gereken kaynakları </w:t>
      </w:r>
      <w:r w:rsidR="0074477C"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taahhüt</w:t>
      </w: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 etmek- </w:t>
      </w:r>
    </w:p>
    <w:p w:rsidR="00A01D08" w:rsidRPr="00740C6E" w:rsidRDefault="00A01D08" w:rsidP="00A01D0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Sektörde Liderlik yap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Gelişen ve güncel teknolojileri kullanmak ve sektördeki gelişmeleri yakından takip ederek ürün kalitesini sürekli yükseltmek ve müşteri beklentilerini aşan bir eğitim gerçekleştirme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En uygun, en doğru ve en ekonomik çözümleri en hızlı biçimde üreterek daha sonra ortaya çıkabilecek uygunsuzlukların önüne geçme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Müşterinin ihtiyaç ve beklentilerini en üst seviyede karşılayan bir anlayış içinde güvenilir bir okul ol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Politikamız doğrultusunda kalite hedeflerimize ulaşmak için kalite anlayışımızın sürekliliğini sağlayarak içinde bulunduğumuz topluma ve çevreye saygılı, örnek bir kuruluş ol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proofErr w:type="spellStart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Politkamız</w:t>
      </w:r>
      <w:proofErr w:type="spellEnd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 doğrultusunda </w:t>
      </w:r>
      <w:proofErr w:type="spellStart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çalışnalarımız</w:t>
      </w:r>
      <w:proofErr w:type="spellEnd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 ile hedeflerimize ulaşmak için gerekli tüm eğitimleri vermek, uygun çalışma ortamını sağlamak ve bunu teknoloji ile destekleyerek bir aile ol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Deneyim ve birikimimizi daha da artırarak ülke ekonomisine verdiğimiz hizmet kalitesi ile katkıda bulun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Müşteri memnuniyetini, çalışan memnuniyeti ve hizmet kalitemiz ile sağla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Süreç ve yönetimde sistem yaklaşımı </w:t>
      </w:r>
      <w:proofErr w:type="gramStart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ile,</w:t>
      </w:r>
      <w:proofErr w:type="gramEnd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 maksimum iletişim ve verimliliği sağlamak.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Verimlilik esasına dayalı olarak, sürekli iyileştirmeyi sürdürülebilir hale getirmek.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lastRenderedPageBreak/>
        <w:t>Uygulanabilir şartları yerine getirmek ve çalışan ile tedarikçileri katarak  etkin karar verme mekanizmasını sağlamak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Stratejilere bağlı kurumsal yönetim </w:t>
      </w:r>
      <w:proofErr w:type="gramStart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ile,</w:t>
      </w:r>
      <w:proofErr w:type="gramEnd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 tüm çalışanlarımıza liderliği aşılamak.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Tüm çalışmaların güvence altında ve kalite yönetim sistemi temelinde gerçekleştirilmesini, 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Planlama, Uygulama, Kontrol ve Önlem alma (PUKÖ) döngüsünün eğitim-öğretim ve yönetsel süreçlerde 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proofErr w:type="gramStart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işletilmesini</w:t>
      </w:r>
      <w:proofErr w:type="gramEnd"/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, 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İç paydaşların eğitim-öğretim ve kalite yönetim süreçlerine katılımının sağlanmasını,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Dış paydaşlarla kurumlar arası işbirliği ve etkileşimin sürdürebilirliğinin sağlanmasını, </w:t>
      </w:r>
    </w:p>
    <w:p w:rsidR="00A01D08" w:rsidRPr="00740C6E" w:rsidRDefault="00A01D08" w:rsidP="00A01D0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Ulusal ve uluslararası standartları kapsayacak nitelikte eğitim-öğretim, araştırma ve yönetim faaliyetlerinde zaman ve kaynakların etkin kullanılmasını, </w:t>
      </w:r>
    </w:p>
    <w:p w:rsidR="00A01D08" w:rsidRPr="00952E09" w:rsidRDefault="00A01D08" w:rsidP="00952E0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tr-TR"/>
        </w:rPr>
      </w:pPr>
      <w:r w:rsidRPr="00740C6E">
        <w:rPr>
          <w:rFonts w:ascii="Open Sans" w:eastAsia="Times New Roman" w:hAnsi="Open Sans" w:cs="Times New Roman"/>
          <w:sz w:val="21"/>
          <w:szCs w:val="21"/>
          <w:lang w:eastAsia="tr-TR"/>
        </w:rPr>
        <w:t>Etkin bir kurumsal risk yönetimi stratejisinin sürdürülmesini</w:t>
      </w:r>
      <w:r w:rsidR="00952E09">
        <w:rPr>
          <w:rFonts w:ascii="Open Sans" w:eastAsia="Times New Roman" w:hAnsi="Open Sans" w:cs="Times New Roman"/>
          <w:sz w:val="21"/>
          <w:szCs w:val="21"/>
          <w:lang w:eastAsia="tr-TR"/>
        </w:rPr>
        <w:t xml:space="preserve"> </w:t>
      </w:r>
      <w:r w:rsidRPr="00952E09">
        <w:rPr>
          <w:rFonts w:ascii="Open Sans" w:eastAsia="Times New Roman" w:hAnsi="Open Sans" w:cs="Times New Roman"/>
          <w:sz w:val="21"/>
          <w:szCs w:val="21"/>
          <w:lang w:eastAsia="tr-TR"/>
        </w:rPr>
        <w:t>için yönetim olarak kalite yönetim sisteminin sürekliliği sağlamayı taahhüt ederiz</w:t>
      </w:r>
    </w:p>
    <w:p w:rsidR="00A01D08" w:rsidRPr="00740C6E" w:rsidRDefault="00A01D08" w:rsidP="003D501E">
      <w:pPr>
        <w:rPr>
          <w:sz w:val="36"/>
          <w:szCs w:val="36"/>
        </w:rPr>
      </w:pPr>
    </w:p>
    <w:p w:rsidR="00A01D08" w:rsidRPr="00740C6E" w:rsidRDefault="00A01D08" w:rsidP="003D501E">
      <w:pPr>
        <w:rPr>
          <w:sz w:val="36"/>
          <w:szCs w:val="36"/>
        </w:rPr>
      </w:pPr>
    </w:p>
    <w:p w:rsidR="00A01D08" w:rsidRPr="00740C6E" w:rsidRDefault="00A01D08" w:rsidP="003D501E">
      <w:pPr>
        <w:rPr>
          <w:sz w:val="36"/>
          <w:szCs w:val="36"/>
        </w:rPr>
      </w:pPr>
    </w:p>
    <w:p w:rsidR="00A01D08" w:rsidRPr="00740C6E" w:rsidRDefault="00A01D08" w:rsidP="003D501E">
      <w:pPr>
        <w:rPr>
          <w:sz w:val="36"/>
          <w:szCs w:val="36"/>
        </w:rPr>
      </w:pPr>
    </w:p>
    <w:p w:rsidR="004377B6" w:rsidRDefault="004377B6" w:rsidP="00FF71BD">
      <w:pPr>
        <w:jc w:val="center"/>
        <w:rPr>
          <w:b/>
          <w:color w:val="FF0000"/>
          <w:sz w:val="36"/>
          <w:szCs w:val="36"/>
          <w:u w:val="single"/>
        </w:rPr>
      </w:pPr>
    </w:p>
    <w:p w:rsidR="00952E09" w:rsidRDefault="00952E09" w:rsidP="00FF71BD">
      <w:pPr>
        <w:jc w:val="center"/>
        <w:rPr>
          <w:b/>
          <w:color w:val="FF0000"/>
          <w:sz w:val="36"/>
          <w:szCs w:val="36"/>
          <w:u w:val="single"/>
        </w:rPr>
      </w:pPr>
    </w:p>
    <w:p w:rsidR="004377B6" w:rsidRDefault="004377B6" w:rsidP="00FF71BD">
      <w:pPr>
        <w:jc w:val="center"/>
        <w:rPr>
          <w:b/>
          <w:color w:val="FF0000"/>
          <w:sz w:val="36"/>
          <w:szCs w:val="36"/>
          <w:u w:val="single"/>
        </w:rPr>
      </w:pPr>
    </w:p>
    <w:p w:rsidR="003D501E" w:rsidRPr="00740C6E" w:rsidRDefault="003D501E" w:rsidP="003D501E">
      <w:pPr>
        <w:rPr>
          <w:sz w:val="36"/>
          <w:szCs w:val="36"/>
        </w:rPr>
      </w:pPr>
      <w:bookmarkStart w:id="0" w:name="_gjdgxs" w:colFirst="0" w:colLast="0"/>
      <w:bookmarkEnd w:id="0"/>
    </w:p>
    <w:p w:rsidR="001B3CFA" w:rsidRPr="00740C6E" w:rsidRDefault="00480F5D" w:rsidP="003D501E">
      <w:r w:rsidRPr="00740C6E">
        <w:t xml:space="preserve"> </w:t>
      </w:r>
    </w:p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p w:rsidR="002129F3" w:rsidRDefault="002129F3" w:rsidP="003D501E"/>
    <w:p w:rsidR="00952E09" w:rsidRDefault="00952E09" w:rsidP="003D501E"/>
    <w:p w:rsidR="00952E09" w:rsidRDefault="00952E09" w:rsidP="003D501E"/>
    <w:p w:rsidR="00952E09" w:rsidRDefault="00952E09" w:rsidP="003D501E"/>
    <w:p w:rsidR="00952E09" w:rsidRDefault="00952E09" w:rsidP="003D501E"/>
    <w:p w:rsidR="00952E09" w:rsidRPr="00740C6E" w:rsidRDefault="00952E09" w:rsidP="003D501E"/>
    <w:p w:rsidR="002129F3" w:rsidRPr="00740C6E" w:rsidRDefault="002129F3" w:rsidP="003D501E"/>
    <w:p w:rsidR="002129F3" w:rsidRPr="00740C6E" w:rsidRDefault="002129F3" w:rsidP="003D501E"/>
    <w:p w:rsidR="002129F3" w:rsidRPr="00740C6E" w:rsidRDefault="002129F3" w:rsidP="003D501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2625"/>
        <w:gridCol w:w="2644"/>
        <w:gridCol w:w="3461"/>
      </w:tblGrid>
      <w:tr w:rsidR="00740C6E" w:rsidRPr="00740C6E" w:rsidTr="002129F3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F3" w:rsidRPr="00740C6E" w:rsidRDefault="002129F3">
            <w:pPr>
              <w:pStyle w:val="hvl-default"/>
              <w:spacing w:line="288" w:lineRule="exact"/>
              <w:ind w:right="20"/>
              <w:jc w:val="center"/>
              <w:rPr>
                <w:b/>
                <w:sz w:val="20"/>
              </w:rPr>
            </w:pPr>
            <w:r w:rsidRPr="00740C6E">
              <w:rPr>
                <w:rFonts w:cs="Times New Roman"/>
              </w:rPr>
              <w:br w:type="page"/>
            </w:r>
            <w:r w:rsidRPr="00740C6E">
              <w:rPr>
                <w:b/>
                <w:sz w:val="20"/>
              </w:rPr>
              <w:t>Sıra No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F3" w:rsidRPr="00740C6E" w:rsidRDefault="002129F3">
            <w:pPr>
              <w:pStyle w:val="hvl-default"/>
              <w:spacing w:line="288" w:lineRule="exact"/>
              <w:ind w:left="60" w:right="20"/>
              <w:jc w:val="center"/>
              <w:rPr>
                <w:b/>
                <w:sz w:val="20"/>
              </w:rPr>
            </w:pPr>
            <w:r w:rsidRPr="00740C6E">
              <w:rPr>
                <w:b/>
                <w:sz w:val="20"/>
              </w:rPr>
              <w:t>Adı ve Soyadı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F3" w:rsidRPr="00740C6E" w:rsidRDefault="002129F3">
            <w:pPr>
              <w:pStyle w:val="hvl-default"/>
              <w:spacing w:line="288" w:lineRule="exact"/>
              <w:ind w:left="60" w:right="20"/>
              <w:jc w:val="center"/>
              <w:rPr>
                <w:b/>
                <w:sz w:val="20"/>
              </w:rPr>
            </w:pPr>
            <w:r w:rsidRPr="00740C6E">
              <w:rPr>
                <w:b/>
                <w:sz w:val="20"/>
              </w:rPr>
              <w:t>Branşı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9F3" w:rsidRPr="00740C6E" w:rsidRDefault="002129F3">
            <w:pPr>
              <w:pStyle w:val="hvl-default"/>
              <w:spacing w:line="288" w:lineRule="exact"/>
              <w:ind w:left="60" w:right="20"/>
              <w:jc w:val="center"/>
              <w:rPr>
                <w:b/>
                <w:sz w:val="20"/>
              </w:rPr>
            </w:pPr>
            <w:r w:rsidRPr="00740C6E">
              <w:rPr>
                <w:b/>
                <w:sz w:val="20"/>
              </w:rPr>
              <w:t xml:space="preserve">  İmza</w:t>
            </w: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1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left="60" w:right="20"/>
            </w:pPr>
            <w:r>
              <w:t>İsmail TAŞ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Müdür Yardımcısı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2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left="60" w:right="20"/>
            </w:pPr>
            <w:r>
              <w:t>Ali BAYDAR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Müdür Yardımcısı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r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ÇELİ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Rehberlik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4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r YİĞİT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Rehberlik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6DD3" w:rsidRDefault="00986DD3" w:rsidP="00986DD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mettin ÇINAR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6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i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RNAZ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7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hmi CİĞERCİ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8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re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CIEVLİYAGİL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9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seyin YAMA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10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TOPAL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11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lay LÜL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1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 Rıza SABANC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13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lent ÖZBAY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14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gün KARAYOL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15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terem CANPOLAT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16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rrahman KIRÇALI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17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mal GÜNGÖRDÜ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18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in AYDOĞA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19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ut ÇELİ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20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nan GÜNDÜZ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21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l SÖKME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2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hi Ahmet BELHAN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23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ülya BADEM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24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ent BOZYİĞİT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ma KILIÇ DÜNDAR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right="20"/>
              <w:jc w:val="center"/>
            </w:pPr>
            <w:r w:rsidRPr="00740C6E">
              <w:t>26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şim AKBULUT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27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zan YÜCE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28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ule AKYÜZ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29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ülp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DEMİR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30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CANTÜR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31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han GÖ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075658">
        <w:trPr>
          <w:trHeight w:val="340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  <w:jc w:val="center"/>
            </w:pPr>
            <w:r w:rsidRPr="00740C6E">
              <w:t>32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86DD3" w:rsidRDefault="00986DD3" w:rsidP="00986D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ma BUYRU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  <w:tr w:rsidR="00986DD3" w:rsidRPr="00740C6E" w:rsidTr="002D67B1">
        <w:trPr>
          <w:trHeight w:val="652"/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DD3" w:rsidRPr="00740C6E" w:rsidRDefault="002D67B1" w:rsidP="00986DD3">
            <w:pPr>
              <w:pStyle w:val="hvl-default"/>
              <w:spacing w:line="288" w:lineRule="exact"/>
              <w:ind w:left="60" w:right="20"/>
              <w:jc w:val="center"/>
            </w:pPr>
            <w:r>
              <w:t>33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left="60" w:right="20"/>
            </w:pPr>
            <w:r>
              <w:t xml:space="preserve">  </w:t>
            </w:r>
          </w:p>
          <w:p w:rsidR="00986DD3" w:rsidRDefault="00986DD3" w:rsidP="00986DD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ıldız TOSUN</w:t>
            </w:r>
          </w:p>
          <w:p w:rsidR="00986DD3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DD3" w:rsidRDefault="00986DD3" w:rsidP="00986DD3">
            <w:pPr>
              <w:pStyle w:val="hvl-default"/>
              <w:spacing w:line="288" w:lineRule="exact"/>
              <w:ind w:right="20"/>
            </w:pPr>
            <w:r>
              <w:t>Öğretmen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D3" w:rsidRPr="00740C6E" w:rsidRDefault="00986DD3" w:rsidP="00986DD3">
            <w:pPr>
              <w:pStyle w:val="hvl-default"/>
              <w:spacing w:line="288" w:lineRule="exact"/>
              <w:ind w:left="60" w:right="20"/>
            </w:pPr>
          </w:p>
        </w:tc>
      </w:tr>
    </w:tbl>
    <w:p w:rsidR="002129F3" w:rsidRPr="00740C6E" w:rsidRDefault="002129F3" w:rsidP="002D67B1"/>
    <w:sectPr w:rsidR="002129F3" w:rsidRPr="00740C6E" w:rsidSect="00D42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97C" w:rsidRDefault="001C097C" w:rsidP="00733C5C">
      <w:pPr>
        <w:spacing w:line="240" w:lineRule="auto"/>
      </w:pPr>
      <w:r>
        <w:separator/>
      </w:r>
    </w:p>
  </w:endnote>
  <w:endnote w:type="continuationSeparator" w:id="0">
    <w:p w:rsidR="001C097C" w:rsidRDefault="001C097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A2"/>
    <w:family w:val="auto"/>
    <w:pitch w:val="variable"/>
  </w:font>
  <w:font w:name="Open Sans">
    <w:altName w:val="Segoe UI"/>
    <w:charset w:val="A2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6" w:rsidRDefault="004377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7"/>
      <w:gridCol w:w="6237"/>
    </w:tblGrid>
    <w:tr w:rsidR="00D32948" w:rsidTr="00D32948">
      <w:trPr>
        <w:cantSplit/>
        <w:trHeight w:val="247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2948" w:rsidRDefault="00D3294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2948" w:rsidRDefault="00D3294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ONAY</w:t>
          </w:r>
        </w:p>
      </w:tc>
    </w:tr>
    <w:tr w:rsidR="00D32948" w:rsidTr="00D32948">
      <w:trPr>
        <w:cantSplit/>
        <w:trHeight w:val="301"/>
        <w:jc w:val="center"/>
      </w:trPr>
      <w:tc>
        <w:tcPr>
          <w:tcW w:w="45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32948" w:rsidRDefault="00D32948">
          <w:pPr>
            <w:spacing w:line="240" w:lineRule="auto"/>
            <w:jc w:val="center"/>
          </w:pPr>
          <w:r>
            <w:t>Kalite Yönetim Temsilcisi</w:t>
          </w:r>
          <w:r w:rsidR="006049FC">
            <w:t xml:space="preserve"> </w:t>
          </w:r>
          <w:r w:rsidR="006049FC">
            <w:t>İS</w:t>
          </w:r>
          <w:bookmarkStart w:id="1" w:name="_GoBack"/>
          <w:bookmarkEnd w:id="1"/>
          <w:r w:rsidR="00815C52">
            <w:t>MAİL TAŞ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2948" w:rsidRDefault="00D32948">
          <w:pPr>
            <w:pStyle w:val="Altbilgi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kul Müdürü</w:t>
          </w:r>
          <w:r w:rsidR="00815C52">
            <w:rPr>
              <w:rFonts w:ascii="Times New Roman" w:hAnsi="Times New Roman" w:cs="Times New Roman"/>
              <w:sz w:val="24"/>
              <w:szCs w:val="24"/>
            </w:rPr>
            <w:t xml:space="preserve"> SÜRYAL SARIBAŞ</w:t>
          </w:r>
        </w:p>
      </w:tc>
    </w:tr>
  </w:tbl>
  <w:p w:rsidR="00C3081B" w:rsidRDefault="00C308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6" w:rsidRDefault="004377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97C" w:rsidRDefault="001C097C" w:rsidP="00733C5C">
      <w:pPr>
        <w:spacing w:line="240" w:lineRule="auto"/>
      </w:pPr>
      <w:r>
        <w:separator/>
      </w:r>
    </w:p>
  </w:footnote>
  <w:footnote w:type="continuationSeparator" w:id="0">
    <w:p w:rsidR="001C097C" w:rsidRDefault="001C097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6" w:rsidRDefault="004377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C3081B" w:rsidTr="001676D3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C3081B" w:rsidRPr="00920612" w:rsidRDefault="004377B6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noProof/>
              <w:sz w:val="17"/>
              <w:lang w:eastAsia="tr-TR"/>
            </w:rPr>
            <w:drawing>
              <wp:inline distT="0" distB="0" distL="0" distR="0" wp14:anchorId="0CE97AF8" wp14:editId="741F26A6">
                <wp:extent cx="1123950" cy="962286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962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4377B6" w:rsidRPr="00BC2163" w:rsidRDefault="004377B6" w:rsidP="004377B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4377B6" w:rsidRDefault="004377B6" w:rsidP="004377B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BATTALGAZİ KAYMAKAMLIĞI</w:t>
          </w:r>
        </w:p>
        <w:p w:rsidR="00C3081B" w:rsidRPr="00971AB4" w:rsidRDefault="004377B6" w:rsidP="004377B6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FIRAT İLKOKULU MÜDÜRLÜĞÜ</w:t>
          </w:r>
        </w:p>
      </w:tc>
      <w:tc>
        <w:tcPr>
          <w:tcW w:w="1565" w:type="dxa"/>
          <w:vAlign w:val="center"/>
        </w:tcPr>
        <w:p w:rsidR="00C3081B" w:rsidRPr="003A17C3" w:rsidRDefault="00C3081B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C3081B" w:rsidRPr="003A17C3" w:rsidRDefault="00BC0FDB" w:rsidP="004377B6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</w:t>
          </w:r>
          <w:r w:rsidR="00107201">
            <w:rPr>
              <w:sz w:val="20"/>
              <w:szCs w:val="20"/>
            </w:rPr>
            <w:t>B.20</w:t>
          </w:r>
        </w:p>
      </w:tc>
    </w:tr>
    <w:tr w:rsidR="00C3081B" w:rsidTr="001676D3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C3081B" w:rsidRDefault="00C3081B" w:rsidP="00733C5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C3081B" w:rsidRDefault="00C3081B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C3081B" w:rsidRPr="003A17C3" w:rsidRDefault="00C3081B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C3081B" w:rsidRDefault="004377B6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.11</w:t>
          </w:r>
          <w:r w:rsidR="00480F5D">
            <w:rPr>
              <w:sz w:val="20"/>
              <w:szCs w:val="20"/>
            </w:rPr>
            <w:t>.2019</w:t>
          </w:r>
        </w:p>
      </w:tc>
    </w:tr>
    <w:tr w:rsidR="00C3081B" w:rsidTr="001676D3">
      <w:trPr>
        <w:cantSplit/>
        <w:trHeight w:hRule="exact" w:val="315"/>
        <w:jc w:val="center"/>
      </w:trPr>
      <w:tc>
        <w:tcPr>
          <w:tcW w:w="2340" w:type="dxa"/>
          <w:vMerge/>
        </w:tcPr>
        <w:p w:rsidR="00C3081B" w:rsidRDefault="00C3081B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C3081B" w:rsidRDefault="00C3081B" w:rsidP="00733C5C">
          <w:pPr>
            <w:pStyle w:val="stbilgi"/>
          </w:pPr>
        </w:p>
      </w:tc>
      <w:tc>
        <w:tcPr>
          <w:tcW w:w="1565" w:type="dxa"/>
          <w:vAlign w:val="center"/>
        </w:tcPr>
        <w:p w:rsidR="00C3081B" w:rsidRPr="003A17C3" w:rsidRDefault="00C3081B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C3081B" w:rsidRPr="003A17C3" w:rsidRDefault="00334132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C3081B" w:rsidTr="001676D3">
      <w:trPr>
        <w:cantSplit/>
        <w:trHeight w:hRule="exact" w:val="315"/>
        <w:jc w:val="center"/>
      </w:trPr>
      <w:tc>
        <w:tcPr>
          <w:tcW w:w="2340" w:type="dxa"/>
          <w:vMerge/>
        </w:tcPr>
        <w:p w:rsidR="00C3081B" w:rsidRDefault="00C3081B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C3081B" w:rsidRDefault="00C3081B" w:rsidP="0050599C">
          <w:pPr>
            <w:jc w:val="center"/>
            <w:rPr>
              <w:rFonts w:eastAsia="Times New Roman" w:cs="Arial"/>
              <w:b/>
              <w:lang w:eastAsia="tr-TR"/>
            </w:rPr>
          </w:pPr>
          <w:r w:rsidRPr="00C277DD">
            <w:rPr>
              <w:rFonts w:eastAsia="Times New Roman" w:cs="Arial"/>
              <w:b/>
              <w:lang w:eastAsia="tr-TR"/>
            </w:rPr>
            <w:t xml:space="preserve">KALİTE </w:t>
          </w:r>
          <w:r w:rsidR="00480F5D" w:rsidRPr="00C277DD">
            <w:rPr>
              <w:rFonts w:eastAsia="Times New Roman" w:cs="Arial"/>
              <w:b/>
              <w:lang w:eastAsia="tr-TR"/>
            </w:rPr>
            <w:t xml:space="preserve">YÖNETİM </w:t>
          </w:r>
          <w:r w:rsidR="00480F5D">
            <w:rPr>
              <w:rFonts w:eastAsia="Times New Roman" w:cs="Arial"/>
              <w:b/>
              <w:lang w:eastAsia="tr-TR"/>
            </w:rPr>
            <w:t>POLİTİKASI</w:t>
          </w:r>
        </w:p>
        <w:p w:rsidR="00C3081B" w:rsidRPr="00EE3576" w:rsidRDefault="00C3081B" w:rsidP="00480F5D">
          <w:pPr>
            <w:jc w:val="center"/>
            <w:rPr>
              <w:b/>
              <w:sz w:val="24"/>
              <w:szCs w:val="24"/>
            </w:rPr>
          </w:pPr>
        </w:p>
      </w:tc>
      <w:tc>
        <w:tcPr>
          <w:tcW w:w="1565" w:type="dxa"/>
          <w:vAlign w:val="center"/>
        </w:tcPr>
        <w:p w:rsidR="00C3081B" w:rsidRPr="003A17C3" w:rsidRDefault="00C3081B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C3081B" w:rsidRPr="003A17C3" w:rsidRDefault="00C3081B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C3081B" w:rsidTr="00425233">
      <w:trPr>
        <w:cantSplit/>
        <w:trHeight w:hRule="exact" w:val="315"/>
        <w:jc w:val="center"/>
      </w:trPr>
      <w:tc>
        <w:tcPr>
          <w:tcW w:w="2340" w:type="dxa"/>
          <w:vMerge/>
        </w:tcPr>
        <w:p w:rsidR="00C3081B" w:rsidRDefault="00C3081B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C3081B" w:rsidRDefault="00C3081B" w:rsidP="00733C5C">
          <w:pPr>
            <w:pStyle w:val="stbilgi"/>
          </w:pPr>
        </w:p>
      </w:tc>
      <w:tc>
        <w:tcPr>
          <w:tcW w:w="1565" w:type="dxa"/>
          <w:vAlign w:val="center"/>
        </w:tcPr>
        <w:p w:rsidR="00C3081B" w:rsidRPr="003A17C3" w:rsidRDefault="00C3081B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vAlign w:val="center"/>
        </w:tcPr>
        <w:p w:rsidR="00C3081B" w:rsidRPr="003A17C3" w:rsidRDefault="00B309BA" w:rsidP="00697467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C3081B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049FC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C3081B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C3081B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6049FC">
            <w:rPr>
              <w:rStyle w:val="SayfaNumaras"/>
              <w:noProof/>
              <w:sz w:val="20"/>
              <w:szCs w:val="20"/>
            </w:rPr>
            <w:t>3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C3081B" w:rsidRDefault="00C308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C3081B" w:rsidTr="00697467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C3081B" w:rsidRPr="00920612" w:rsidRDefault="00C3081B" w:rsidP="00697467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C3081B" w:rsidRPr="00BC2163" w:rsidRDefault="00C3081B" w:rsidP="00697467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C3081B" w:rsidRPr="00BC2163" w:rsidRDefault="00C3081B" w:rsidP="00697467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C3081B" w:rsidRPr="00920612" w:rsidRDefault="00C3081B" w:rsidP="00697467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C3081B" w:rsidRPr="003A17C3" w:rsidRDefault="00C3081B" w:rsidP="0069746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C3081B" w:rsidRPr="003A17C3" w:rsidRDefault="00C3081B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C3081B" w:rsidTr="00697467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C3081B" w:rsidRDefault="00C3081B" w:rsidP="00697467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C3081B" w:rsidRDefault="00C3081B" w:rsidP="00697467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C3081B" w:rsidRPr="003A17C3" w:rsidRDefault="00C3081B" w:rsidP="0069746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C3081B" w:rsidRDefault="00C3081B" w:rsidP="00697467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C3081B" w:rsidTr="00697467">
      <w:trPr>
        <w:cantSplit/>
        <w:trHeight w:hRule="exact" w:val="315"/>
        <w:jc w:val="center"/>
      </w:trPr>
      <w:tc>
        <w:tcPr>
          <w:tcW w:w="2340" w:type="dxa"/>
          <w:vMerge/>
        </w:tcPr>
        <w:p w:rsidR="00C3081B" w:rsidRDefault="00C3081B" w:rsidP="0069746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C3081B" w:rsidRDefault="00C3081B" w:rsidP="00697467">
          <w:pPr>
            <w:pStyle w:val="stbilgi"/>
          </w:pPr>
        </w:p>
      </w:tc>
      <w:tc>
        <w:tcPr>
          <w:tcW w:w="1565" w:type="dxa"/>
          <w:vAlign w:val="center"/>
        </w:tcPr>
        <w:p w:rsidR="00C3081B" w:rsidRPr="003A17C3" w:rsidRDefault="00C3081B" w:rsidP="00697467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C3081B" w:rsidRPr="003A17C3" w:rsidRDefault="00C3081B" w:rsidP="00697467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C3081B" w:rsidTr="00697467">
      <w:trPr>
        <w:cantSplit/>
        <w:trHeight w:hRule="exact" w:val="315"/>
        <w:jc w:val="center"/>
      </w:trPr>
      <w:tc>
        <w:tcPr>
          <w:tcW w:w="2340" w:type="dxa"/>
          <w:vMerge/>
        </w:tcPr>
        <w:p w:rsidR="00C3081B" w:rsidRDefault="00C3081B" w:rsidP="0069746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C3081B" w:rsidRPr="00EE3576" w:rsidRDefault="00C3081B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C3081B" w:rsidRPr="003A17C3" w:rsidRDefault="00C3081B" w:rsidP="00697467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C3081B" w:rsidRPr="003A17C3" w:rsidRDefault="00C3081B" w:rsidP="00697467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C3081B" w:rsidTr="00697467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C3081B" w:rsidRDefault="00C3081B" w:rsidP="00697467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C3081B" w:rsidRDefault="00C3081B" w:rsidP="00697467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C3081B" w:rsidRPr="003A17C3" w:rsidRDefault="00C3081B" w:rsidP="00697467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C3081B" w:rsidRPr="003A17C3" w:rsidRDefault="00C3081B" w:rsidP="00697467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C3081B" w:rsidRDefault="00C308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36A"/>
    <w:multiLevelType w:val="hybridMultilevel"/>
    <w:tmpl w:val="45E2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5DA8"/>
    <w:multiLevelType w:val="hybridMultilevel"/>
    <w:tmpl w:val="75F2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7DE"/>
    <w:multiLevelType w:val="hybridMultilevel"/>
    <w:tmpl w:val="8CF0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4B54"/>
    <w:multiLevelType w:val="hybridMultilevel"/>
    <w:tmpl w:val="99C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49AC"/>
    <w:multiLevelType w:val="hybridMultilevel"/>
    <w:tmpl w:val="175A42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9896124"/>
    <w:multiLevelType w:val="hybridMultilevel"/>
    <w:tmpl w:val="B34851BC"/>
    <w:lvl w:ilvl="0" w:tplc="255E14C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92CCF"/>
    <w:multiLevelType w:val="hybridMultilevel"/>
    <w:tmpl w:val="6CA2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348A"/>
    <w:multiLevelType w:val="hybridMultilevel"/>
    <w:tmpl w:val="7A56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524EC"/>
    <w:multiLevelType w:val="hybridMultilevel"/>
    <w:tmpl w:val="59A2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02FD"/>
    <w:multiLevelType w:val="hybridMultilevel"/>
    <w:tmpl w:val="9256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F4AB9"/>
    <w:multiLevelType w:val="hybridMultilevel"/>
    <w:tmpl w:val="D4C65D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C17DAD"/>
    <w:multiLevelType w:val="hybridMultilevel"/>
    <w:tmpl w:val="2FB8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18363E"/>
    <w:multiLevelType w:val="hybridMultilevel"/>
    <w:tmpl w:val="2E4C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B82040"/>
    <w:multiLevelType w:val="multilevel"/>
    <w:tmpl w:val="D722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45443"/>
    <w:multiLevelType w:val="hybridMultilevel"/>
    <w:tmpl w:val="91F26E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DC2E58"/>
    <w:multiLevelType w:val="hybridMultilevel"/>
    <w:tmpl w:val="5F40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A7B5D"/>
    <w:multiLevelType w:val="hybridMultilevel"/>
    <w:tmpl w:val="CC184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41A79"/>
    <w:multiLevelType w:val="multilevel"/>
    <w:tmpl w:val="A95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40C40"/>
    <w:multiLevelType w:val="hybridMultilevel"/>
    <w:tmpl w:val="33E0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8"/>
  </w:num>
  <w:num w:numId="5">
    <w:abstractNumId w:val="14"/>
  </w:num>
  <w:num w:numId="6">
    <w:abstractNumId w:val="10"/>
  </w:num>
  <w:num w:numId="7">
    <w:abstractNumId w:val="24"/>
  </w:num>
  <w:num w:numId="8">
    <w:abstractNumId w:val="0"/>
  </w:num>
  <w:num w:numId="9">
    <w:abstractNumId w:val="3"/>
  </w:num>
  <w:num w:numId="10">
    <w:abstractNumId w:val="7"/>
  </w:num>
  <w:num w:numId="11">
    <w:abstractNumId w:val="21"/>
  </w:num>
  <w:num w:numId="12">
    <w:abstractNumId w:val="16"/>
  </w:num>
  <w:num w:numId="13">
    <w:abstractNumId w:val="20"/>
  </w:num>
  <w:num w:numId="14">
    <w:abstractNumId w:val="9"/>
  </w:num>
  <w:num w:numId="15">
    <w:abstractNumId w:val="4"/>
  </w:num>
  <w:num w:numId="16">
    <w:abstractNumId w:val="6"/>
  </w:num>
  <w:num w:numId="17">
    <w:abstractNumId w:val="11"/>
  </w:num>
  <w:num w:numId="18">
    <w:abstractNumId w:val="13"/>
  </w:num>
  <w:num w:numId="19">
    <w:abstractNumId w:val="17"/>
  </w:num>
  <w:num w:numId="20">
    <w:abstractNumId w:val="26"/>
  </w:num>
  <w:num w:numId="21">
    <w:abstractNumId w:val="2"/>
  </w:num>
  <w:num w:numId="22">
    <w:abstractNumId w:val="23"/>
  </w:num>
  <w:num w:numId="23">
    <w:abstractNumId w:val="1"/>
  </w:num>
  <w:num w:numId="24">
    <w:abstractNumId w:val="12"/>
  </w:num>
  <w:num w:numId="25">
    <w:abstractNumId w:val="15"/>
  </w:num>
  <w:num w:numId="26">
    <w:abstractNumId w:val="25"/>
  </w:num>
  <w:num w:numId="2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2F"/>
    <w:rsid w:val="000026F4"/>
    <w:rsid w:val="000037CF"/>
    <w:rsid w:val="00016E48"/>
    <w:rsid w:val="000174B3"/>
    <w:rsid w:val="00021D18"/>
    <w:rsid w:val="00023484"/>
    <w:rsid w:val="0002789C"/>
    <w:rsid w:val="00041EDB"/>
    <w:rsid w:val="00041FA2"/>
    <w:rsid w:val="00051E59"/>
    <w:rsid w:val="000531E8"/>
    <w:rsid w:val="00056234"/>
    <w:rsid w:val="00083E4E"/>
    <w:rsid w:val="000951C5"/>
    <w:rsid w:val="000A7D01"/>
    <w:rsid w:val="000B09BB"/>
    <w:rsid w:val="000C445C"/>
    <w:rsid w:val="000D0A00"/>
    <w:rsid w:val="000E1B9D"/>
    <w:rsid w:val="000E26F9"/>
    <w:rsid w:val="000E46B4"/>
    <w:rsid w:val="000E4FA1"/>
    <w:rsid w:val="000E7E4C"/>
    <w:rsid w:val="000F01B1"/>
    <w:rsid w:val="000F30E6"/>
    <w:rsid w:val="00102388"/>
    <w:rsid w:val="001037A0"/>
    <w:rsid w:val="00107201"/>
    <w:rsid w:val="001116D9"/>
    <w:rsid w:val="00112332"/>
    <w:rsid w:val="00113856"/>
    <w:rsid w:val="00113FD2"/>
    <w:rsid w:val="00116439"/>
    <w:rsid w:val="00117EA1"/>
    <w:rsid w:val="001220B6"/>
    <w:rsid w:val="00131B94"/>
    <w:rsid w:val="0013377F"/>
    <w:rsid w:val="001369BE"/>
    <w:rsid w:val="00143AF8"/>
    <w:rsid w:val="001457B4"/>
    <w:rsid w:val="001466A9"/>
    <w:rsid w:val="00150DF9"/>
    <w:rsid w:val="00152B73"/>
    <w:rsid w:val="00160D48"/>
    <w:rsid w:val="00161A56"/>
    <w:rsid w:val="001676D3"/>
    <w:rsid w:val="001719E3"/>
    <w:rsid w:val="0017618D"/>
    <w:rsid w:val="0018108E"/>
    <w:rsid w:val="0018297B"/>
    <w:rsid w:val="0018655E"/>
    <w:rsid w:val="00187338"/>
    <w:rsid w:val="00194CFB"/>
    <w:rsid w:val="001A3F3D"/>
    <w:rsid w:val="001A626E"/>
    <w:rsid w:val="001B3CFA"/>
    <w:rsid w:val="001C097C"/>
    <w:rsid w:val="001D5324"/>
    <w:rsid w:val="001D7319"/>
    <w:rsid w:val="001F0046"/>
    <w:rsid w:val="001F174D"/>
    <w:rsid w:val="001F67BC"/>
    <w:rsid w:val="00202B19"/>
    <w:rsid w:val="002129F3"/>
    <w:rsid w:val="00212C09"/>
    <w:rsid w:val="002148A4"/>
    <w:rsid w:val="00215892"/>
    <w:rsid w:val="00222BAC"/>
    <w:rsid w:val="00225EA2"/>
    <w:rsid w:val="00226287"/>
    <w:rsid w:val="0022756E"/>
    <w:rsid w:val="00234716"/>
    <w:rsid w:val="0023799D"/>
    <w:rsid w:val="0025298F"/>
    <w:rsid w:val="00255349"/>
    <w:rsid w:val="00255F47"/>
    <w:rsid w:val="0026043B"/>
    <w:rsid w:val="00261130"/>
    <w:rsid w:val="002647E9"/>
    <w:rsid w:val="00266E3F"/>
    <w:rsid w:val="002824AB"/>
    <w:rsid w:val="0028354F"/>
    <w:rsid w:val="00292209"/>
    <w:rsid w:val="0029551D"/>
    <w:rsid w:val="00295A50"/>
    <w:rsid w:val="002B3D54"/>
    <w:rsid w:val="002C1AB8"/>
    <w:rsid w:val="002C550E"/>
    <w:rsid w:val="002D103C"/>
    <w:rsid w:val="002D2EF0"/>
    <w:rsid w:val="002D3D46"/>
    <w:rsid w:val="002D41ED"/>
    <w:rsid w:val="002D67B1"/>
    <w:rsid w:val="002E0C21"/>
    <w:rsid w:val="002E6E1A"/>
    <w:rsid w:val="002F015D"/>
    <w:rsid w:val="00303677"/>
    <w:rsid w:val="00312FE9"/>
    <w:rsid w:val="003137CF"/>
    <w:rsid w:val="00317D0B"/>
    <w:rsid w:val="00321D0A"/>
    <w:rsid w:val="003230D7"/>
    <w:rsid w:val="0032331F"/>
    <w:rsid w:val="00327C8F"/>
    <w:rsid w:val="00334132"/>
    <w:rsid w:val="00386CA8"/>
    <w:rsid w:val="00386D69"/>
    <w:rsid w:val="0039181E"/>
    <w:rsid w:val="00394B64"/>
    <w:rsid w:val="00396E03"/>
    <w:rsid w:val="00397FEE"/>
    <w:rsid w:val="003A17C3"/>
    <w:rsid w:val="003A3BF9"/>
    <w:rsid w:val="003A452E"/>
    <w:rsid w:val="003B46AC"/>
    <w:rsid w:val="003B5111"/>
    <w:rsid w:val="003C6EE7"/>
    <w:rsid w:val="003D391D"/>
    <w:rsid w:val="003D501E"/>
    <w:rsid w:val="003D6810"/>
    <w:rsid w:val="003E2385"/>
    <w:rsid w:val="003E3AAA"/>
    <w:rsid w:val="003E7DCE"/>
    <w:rsid w:val="003F13EF"/>
    <w:rsid w:val="003F1573"/>
    <w:rsid w:val="003F76A0"/>
    <w:rsid w:val="004010E0"/>
    <w:rsid w:val="0040297D"/>
    <w:rsid w:val="00415E4F"/>
    <w:rsid w:val="00417E41"/>
    <w:rsid w:val="00420FA4"/>
    <w:rsid w:val="0042259D"/>
    <w:rsid w:val="00425233"/>
    <w:rsid w:val="0042781A"/>
    <w:rsid w:val="00430C92"/>
    <w:rsid w:val="00435471"/>
    <w:rsid w:val="004377B6"/>
    <w:rsid w:val="004379E7"/>
    <w:rsid w:val="00442E05"/>
    <w:rsid w:val="004432B1"/>
    <w:rsid w:val="00446787"/>
    <w:rsid w:val="00460FA1"/>
    <w:rsid w:val="00461057"/>
    <w:rsid w:val="00463858"/>
    <w:rsid w:val="00471DF3"/>
    <w:rsid w:val="0047400B"/>
    <w:rsid w:val="004801F5"/>
    <w:rsid w:val="00480F5D"/>
    <w:rsid w:val="00491A62"/>
    <w:rsid w:val="004966CE"/>
    <w:rsid w:val="004A405F"/>
    <w:rsid w:val="004A50BE"/>
    <w:rsid w:val="004A7CBC"/>
    <w:rsid w:val="004C3ADC"/>
    <w:rsid w:val="004C5ED4"/>
    <w:rsid w:val="004C6682"/>
    <w:rsid w:val="004D037E"/>
    <w:rsid w:val="004D0796"/>
    <w:rsid w:val="004D4BB4"/>
    <w:rsid w:val="004D6F62"/>
    <w:rsid w:val="004E5180"/>
    <w:rsid w:val="004F0694"/>
    <w:rsid w:val="004F5356"/>
    <w:rsid w:val="0050599C"/>
    <w:rsid w:val="005178A4"/>
    <w:rsid w:val="00522228"/>
    <w:rsid w:val="00525626"/>
    <w:rsid w:val="00526C79"/>
    <w:rsid w:val="005275EA"/>
    <w:rsid w:val="00533048"/>
    <w:rsid w:val="0054546D"/>
    <w:rsid w:val="00554BF6"/>
    <w:rsid w:val="00557F83"/>
    <w:rsid w:val="00566762"/>
    <w:rsid w:val="005667D0"/>
    <w:rsid w:val="005844EB"/>
    <w:rsid w:val="00590650"/>
    <w:rsid w:val="0059178D"/>
    <w:rsid w:val="005A5773"/>
    <w:rsid w:val="005B01B8"/>
    <w:rsid w:val="005B4A14"/>
    <w:rsid w:val="005B65DE"/>
    <w:rsid w:val="005B68A5"/>
    <w:rsid w:val="005C1E2D"/>
    <w:rsid w:val="005C5512"/>
    <w:rsid w:val="005D0E10"/>
    <w:rsid w:val="005E22AC"/>
    <w:rsid w:val="005E4FB0"/>
    <w:rsid w:val="005E54DF"/>
    <w:rsid w:val="005F1AD9"/>
    <w:rsid w:val="005F3608"/>
    <w:rsid w:val="005F4097"/>
    <w:rsid w:val="005F4A73"/>
    <w:rsid w:val="00600CB8"/>
    <w:rsid w:val="00603142"/>
    <w:rsid w:val="006049FC"/>
    <w:rsid w:val="006071DD"/>
    <w:rsid w:val="00610283"/>
    <w:rsid w:val="00612013"/>
    <w:rsid w:val="0061318B"/>
    <w:rsid w:val="006168D7"/>
    <w:rsid w:val="00616D0A"/>
    <w:rsid w:val="00617A15"/>
    <w:rsid w:val="00622C11"/>
    <w:rsid w:val="00624456"/>
    <w:rsid w:val="006264AD"/>
    <w:rsid w:val="00627D16"/>
    <w:rsid w:val="00633079"/>
    <w:rsid w:val="00640139"/>
    <w:rsid w:val="00646A55"/>
    <w:rsid w:val="0064778D"/>
    <w:rsid w:val="00647AD5"/>
    <w:rsid w:val="00652A46"/>
    <w:rsid w:val="006555F7"/>
    <w:rsid w:val="00657FB4"/>
    <w:rsid w:val="006635C4"/>
    <w:rsid w:val="00664C10"/>
    <w:rsid w:val="006665AA"/>
    <w:rsid w:val="00671A44"/>
    <w:rsid w:val="00671B95"/>
    <w:rsid w:val="00681EF1"/>
    <w:rsid w:val="006912E6"/>
    <w:rsid w:val="006921B7"/>
    <w:rsid w:val="00692BF6"/>
    <w:rsid w:val="00695138"/>
    <w:rsid w:val="006956ED"/>
    <w:rsid w:val="00697467"/>
    <w:rsid w:val="006A27B4"/>
    <w:rsid w:val="006A5F1E"/>
    <w:rsid w:val="006A6BA6"/>
    <w:rsid w:val="006B07BD"/>
    <w:rsid w:val="006B2918"/>
    <w:rsid w:val="006B76E3"/>
    <w:rsid w:val="006C1402"/>
    <w:rsid w:val="006C36FD"/>
    <w:rsid w:val="006C7CF1"/>
    <w:rsid w:val="006D7B86"/>
    <w:rsid w:val="006E5CA8"/>
    <w:rsid w:val="006E5CB1"/>
    <w:rsid w:val="007008A4"/>
    <w:rsid w:val="00706BA5"/>
    <w:rsid w:val="00707A36"/>
    <w:rsid w:val="00713B80"/>
    <w:rsid w:val="00722B76"/>
    <w:rsid w:val="0072598B"/>
    <w:rsid w:val="007265BD"/>
    <w:rsid w:val="00733C5C"/>
    <w:rsid w:val="00736B49"/>
    <w:rsid w:val="00740C6E"/>
    <w:rsid w:val="007440CB"/>
    <w:rsid w:val="0074477C"/>
    <w:rsid w:val="00754528"/>
    <w:rsid w:val="00760D5B"/>
    <w:rsid w:val="007662BE"/>
    <w:rsid w:val="00771CEC"/>
    <w:rsid w:val="007733BF"/>
    <w:rsid w:val="00775D29"/>
    <w:rsid w:val="00790691"/>
    <w:rsid w:val="00790BF4"/>
    <w:rsid w:val="007924C3"/>
    <w:rsid w:val="007A162A"/>
    <w:rsid w:val="007A61DC"/>
    <w:rsid w:val="007C197F"/>
    <w:rsid w:val="007C444A"/>
    <w:rsid w:val="007C505B"/>
    <w:rsid w:val="007D28D6"/>
    <w:rsid w:val="007D6E12"/>
    <w:rsid w:val="007E0134"/>
    <w:rsid w:val="007E3798"/>
    <w:rsid w:val="007E3C80"/>
    <w:rsid w:val="007F1EC9"/>
    <w:rsid w:val="00804108"/>
    <w:rsid w:val="00811648"/>
    <w:rsid w:val="00815C52"/>
    <w:rsid w:val="00823DCD"/>
    <w:rsid w:val="00830BC6"/>
    <w:rsid w:val="0083136C"/>
    <w:rsid w:val="008338A4"/>
    <w:rsid w:val="00841808"/>
    <w:rsid w:val="008538E2"/>
    <w:rsid w:val="008561E5"/>
    <w:rsid w:val="00880E22"/>
    <w:rsid w:val="0088180C"/>
    <w:rsid w:val="00886242"/>
    <w:rsid w:val="00891C12"/>
    <w:rsid w:val="008939B8"/>
    <w:rsid w:val="008943DB"/>
    <w:rsid w:val="008B536A"/>
    <w:rsid w:val="008C7917"/>
    <w:rsid w:val="008D1D3D"/>
    <w:rsid w:val="008D2A0B"/>
    <w:rsid w:val="008D430F"/>
    <w:rsid w:val="008E4579"/>
    <w:rsid w:val="008F33AD"/>
    <w:rsid w:val="008F43E7"/>
    <w:rsid w:val="008F6638"/>
    <w:rsid w:val="008F7C09"/>
    <w:rsid w:val="009103D8"/>
    <w:rsid w:val="009131FB"/>
    <w:rsid w:val="00913985"/>
    <w:rsid w:val="00913E21"/>
    <w:rsid w:val="00920612"/>
    <w:rsid w:val="00922B26"/>
    <w:rsid w:val="009250B0"/>
    <w:rsid w:val="00926D05"/>
    <w:rsid w:val="00936B49"/>
    <w:rsid w:val="00952E09"/>
    <w:rsid w:val="009559F6"/>
    <w:rsid w:val="00956047"/>
    <w:rsid w:val="0096541A"/>
    <w:rsid w:val="00971AB4"/>
    <w:rsid w:val="009766F0"/>
    <w:rsid w:val="0097760D"/>
    <w:rsid w:val="0098390C"/>
    <w:rsid w:val="009860C1"/>
    <w:rsid w:val="00986DD3"/>
    <w:rsid w:val="009915AF"/>
    <w:rsid w:val="009949F5"/>
    <w:rsid w:val="009975FC"/>
    <w:rsid w:val="009A1837"/>
    <w:rsid w:val="009A4587"/>
    <w:rsid w:val="009B2CE7"/>
    <w:rsid w:val="009B2D45"/>
    <w:rsid w:val="009B6118"/>
    <w:rsid w:val="009C0AA0"/>
    <w:rsid w:val="009D659E"/>
    <w:rsid w:val="009E204E"/>
    <w:rsid w:val="009E568D"/>
    <w:rsid w:val="009F5827"/>
    <w:rsid w:val="009F6662"/>
    <w:rsid w:val="00A01D08"/>
    <w:rsid w:val="00A07539"/>
    <w:rsid w:val="00A11C6E"/>
    <w:rsid w:val="00A155B4"/>
    <w:rsid w:val="00A157F0"/>
    <w:rsid w:val="00A1689A"/>
    <w:rsid w:val="00A177C5"/>
    <w:rsid w:val="00A178B3"/>
    <w:rsid w:val="00A21684"/>
    <w:rsid w:val="00A3418C"/>
    <w:rsid w:val="00A359FF"/>
    <w:rsid w:val="00A36A04"/>
    <w:rsid w:val="00A375B9"/>
    <w:rsid w:val="00A53CF8"/>
    <w:rsid w:val="00A55AC4"/>
    <w:rsid w:val="00A626C3"/>
    <w:rsid w:val="00A655D3"/>
    <w:rsid w:val="00A8552A"/>
    <w:rsid w:val="00A8617F"/>
    <w:rsid w:val="00A87309"/>
    <w:rsid w:val="00A9655B"/>
    <w:rsid w:val="00AB42CD"/>
    <w:rsid w:val="00AB7194"/>
    <w:rsid w:val="00AC1002"/>
    <w:rsid w:val="00AC1E3F"/>
    <w:rsid w:val="00AC2DA1"/>
    <w:rsid w:val="00AC344D"/>
    <w:rsid w:val="00AC5DC4"/>
    <w:rsid w:val="00AD3703"/>
    <w:rsid w:val="00AD4204"/>
    <w:rsid w:val="00AE40B0"/>
    <w:rsid w:val="00AF00C6"/>
    <w:rsid w:val="00AF0288"/>
    <w:rsid w:val="00AF2250"/>
    <w:rsid w:val="00AF3F1B"/>
    <w:rsid w:val="00AF6A84"/>
    <w:rsid w:val="00B003A8"/>
    <w:rsid w:val="00B008CB"/>
    <w:rsid w:val="00B049FB"/>
    <w:rsid w:val="00B04D30"/>
    <w:rsid w:val="00B06A8C"/>
    <w:rsid w:val="00B12F5C"/>
    <w:rsid w:val="00B14078"/>
    <w:rsid w:val="00B161BC"/>
    <w:rsid w:val="00B177CA"/>
    <w:rsid w:val="00B27683"/>
    <w:rsid w:val="00B309BA"/>
    <w:rsid w:val="00B37909"/>
    <w:rsid w:val="00B414B6"/>
    <w:rsid w:val="00B41E82"/>
    <w:rsid w:val="00B466AC"/>
    <w:rsid w:val="00B75630"/>
    <w:rsid w:val="00B81050"/>
    <w:rsid w:val="00B8586D"/>
    <w:rsid w:val="00BB09D8"/>
    <w:rsid w:val="00BB1970"/>
    <w:rsid w:val="00BC0FDB"/>
    <w:rsid w:val="00BC4547"/>
    <w:rsid w:val="00BC5BFD"/>
    <w:rsid w:val="00BD34AA"/>
    <w:rsid w:val="00BD6F83"/>
    <w:rsid w:val="00BE12BD"/>
    <w:rsid w:val="00BE26F5"/>
    <w:rsid w:val="00BE3E37"/>
    <w:rsid w:val="00BF56FC"/>
    <w:rsid w:val="00BF725F"/>
    <w:rsid w:val="00C02DE4"/>
    <w:rsid w:val="00C05357"/>
    <w:rsid w:val="00C07B7C"/>
    <w:rsid w:val="00C1019D"/>
    <w:rsid w:val="00C158A6"/>
    <w:rsid w:val="00C16009"/>
    <w:rsid w:val="00C16DF7"/>
    <w:rsid w:val="00C17647"/>
    <w:rsid w:val="00C2188C"/>
    <w:rsid w:val="00C22902"/>
    <w:rsid w:val="00C25918"/>
    <w:rsid w:val="00C277DD"/>
    <w:rsid w:val="00C3081B"/>
    <w:rsid w:val="00C35461"/>
    <w:rsid w:val="00C36D2F"/>
    <w:rsid w:val="00C36FCF"/>
    <w:rsid w:val="00C37D0D"/>
    <w:rsid w:val="00C42691"/>
    <w:rsid w:val="00C51A76"/>
    <w:rsid w:val="00C61672"/>
    <w:rsid w:val="00C650A5"/>
    <w:rsid w:val="00C733AA"/>
    <w:rsid w:val="00C7464F"/>
    <w:rsid w:val="00C75F50"/>
    <w:rsid w:val="00C7651E"/>
    <w:rsid w:val="00C76AAE"/>
    <w:rsid w:val="00C80171"/>
    <w:rsid w:val="00C931BD"/>
    <w:rsid w:val="00CA78E2"/>
    <w:rsid w:val="00CB7041"/>
    <w:rsid w:val="00CB76D9"/>
    <w:rsid w:val="00CD30E4"/>
    <w:rsid w:val="00CE2138"/>
    <w:rsid w:val="00CE2A5B"/>
    <w:rsid w:val="00CE45D7"/>
    <w:rsid w:val="00CE497A"/>
    <w:rsid w:val="00CF5B50"/>
    <w:rsid w:val="00CF7679"/>
    <w:rsid w:val="00D00339"/>
    <w:rsid w:val="00D148E7"/>
    <w:rsid w:val="00D2722E"/>
    <w:rsid w:val="00D27C2B"/>
    <w:rsid w:val="00D27FA0"/>
    <w:rsid w:val="00D32948"/>
    <w:rsid w:val="00D32951"/>
    <w:rsid w:val="00D33500"/>
    <w:rsid w:val="00D42704"/>
    <w:rsid w:val="00D50272"/>
    <w:rsid w:val="00D52A75"/>
    <w:rsid w:val="00D54078"/>
    <w:rsid w:val="00D56CCD"/>
    <w:rsid w:val="00D673F3"/>
    <w:rsid w:val="00D73CFA"/>
    <w:rsid w:val="00D75267"/>
    <w:rsid w:val="00D81827"/>
    <w:rsid w:val="00D82547"/>
    <w:rsid w:val="00D83438"/>
    <w:rsid w:val="00D87106"/>
    <w:rsid w:val="00D925A0"/>
    <w:rsid w:val="00DA2B14"/>
    <w:rsid w:val="00DA58CF"/>
    <w:rsid w:val="00DB1701"/>
    <w:rsid w:val="00DC243D"/>
    <w:rsid w:val="00DC40DF"/>
    <w:rsid w:val="00DC644C"/>
    <w:rsid w:val="00DD233D"/>
    <w:rsid w:val="00DD5352"/>
    <w:rsid w:val="00E01790"/>
    <w:rsid w:val="00E05227"/>
    <w:rsid w:val="00E07521"/>
    <w:rsid w:val="00E103FB"/>
    <w:rsid w:val="00E16C2F"/>
    <w:rsid w:val="00E27F82"/>
    <w:rsid w:val="00E32EFD"/>
    <w:rsid w:val="00E35A74"/>
    <w:rsid w:val="00E37275"/>
    <w:rsid w:val="00E41779"/>
    <w:rsid w:val="00E54AA2"/>
    <w:rsid w:val="00E60401"/>
    <w:rsid w:val="00E61872"/>
    <w:rsid w:val="00E637A9"/>
    <w:rsid w:val="00E700AC"/>
    <w:rsid w:val="00E75DCA"/>
    <w:rsid w:val="00E82B86"/>
    <w:rsid w:val="00E83166"/>
    <w:rsid w:val="00E86A73"/>
    <w:rsid w:val="00E86BBF"/>
    <w:rsid w:val="00EA1E5E"/>
    <w:rsid w:val="00EA5B42"/>
    <w:rsid w:val="00EA6C24"/>
    <w:rsid w:val="00EB15AA"/>
    <w:rsid w:val="00EB5F59"/>
    <w:rsid w:val="00EC7500"/>
    <w:rsid w:val="00ED07CB"/>
    <w:rsid w:val="00ED0EFE"/>
    <w:rsid w:val="00ED3D7D"/>
    <w:rsid w:val="00ED5775"/>
    <w:rsid w:val="00ED655F"/>
    <w:rsid w:val="00ED67D2"/>
    <w:rsid w:val="00EE3576"/>
    <w:rsid w:val="00EE4FDB"/>
    <w:rsid w:val="00EE618D"/>
    <w:rsid w:val="00EE72D3"/>
    <w:rsid w:val="00EF4632"/>
    <w:rsid w:val="00F02FBA"/>
    <w:rsid w:val="00F06721"/>
    <w:rsid w:val="00F0716C"/>
    <w:rsid w:val="00F151E6"/>
    <w:rsid w:val="00F243A9"/>
    <w:rsid w:val="00F24FDF"/>
    <w:rsid w:val="00F3104A"/>
    <w:rsid w:val="00F359B5"/>
    <w:rsid w:val="00F36D5C"/>
    <w:rsid w:val="00F400F2"/>
    <w:rsid w:val="00F40ECC"/>
    <w:rsid w:val="00F41783"/>
    <w:rsid w:val="00F42F64"/>
    <w:rsid w:val="00F45443"/>
    <w:rsid w:val="00F46D3D"/>
    <w:rsid w:val="00F51C03"/>
    <w:rsid w:val="00F52ADC"/>
    <w:rsid w:val="00F543EC"/>
    <w:rsid w:val="00F57BFB"/>
    <w:rsid w:val="00F601CF"/>
    <w:rsid w:val="00F657FF"/>
    <w:rsid w:val="00F65C46"/>
    <w:rsid w:val="00F66B8D"/>
    <w:rsid w:val="00F71F3A"/>
    <w:rsid w:val="00F80F99"/>
    <w:rsid w:val="00F81B28"/>
    <w:rsid w:val="00F879C2"/>
    <w:rsid w:val="00F90FA3"/>
    <w:rsid w:val="00F934DD"/>
    <w:rsid w:val="00F957DD"/>
    <w:rsid w:val="00F95C2E"/>
    <w:rsid w:val="00F97561"/>
    <w:rsid w:val="00FA58F6"/>
    <w:rsid w:val="00FA7F5C"/>
    <w:rsid w:val="00FB1DAD"/>
    <w:rsid w:val="00FB337B"/>
    <w:rsid w:val="00FB33EF"/>
    <w:rsid w:val="00FB484A"/>
    <w:rsid w:val="00FD378E"/>
    <w:rsid w:val="00FE3026"/>
    <w:rsid w:val="00FE41B9"/>
    <w:rsid w:val="00FE454A"/>
    <w:rsid w:val="00FE7047"/>
    <w:rsid w:val="00FF71BD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D35E0-67A3-49A4-AB27-28F444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2">
    <w:name w:val="Body Text 2"/>
    <w:basedOn w:val="Normal"/>
    <w:link w:val="GvdeMetni2Char"/>
    <w:rsid w:val="006665AA"/>
    <w:pPr>
      <w:spacing w:after="120" w:line="480" w:lineRule="auto"/>
    </w:pPr>
    <w:rPr>
      <w:rFonts w:ascii="Tahoma" w:eastAsia="Times New Roman" w:hAnsi="Tahoma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6665AA"/>
    <w:rPr>
      <w:rFonts w:ascii="Tahoma" w:eastAsia="Times New Roman" w:hAnsi="Tahoma" w:cs="Times New Roman"/>
      <w:sz w:val="24"/>
      <w:szCs w:val="24"/>
      <w:lang w:eastAsia="tr-TR"/>
    </w:rPr>
  </w:style>
  <w:style w:type="paragraph" w:customStyle="1" w:styleId="hvl-default">
    <w:name w:val="hvl-default"/>
    <w:rsid w:val="002129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CA1A-2570-4728-AD18-9EB3579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İN</dc:creator>
  <cp:lastModifiedBy>FRT MDR</cp:lastModifiedBy>
  <cp:revision>3</cp:revision>
  <cp:lastPrinted>2020-01-02T11:50:00Z</cp:lastPrinted>
  <dcterms:created xsi:type="dcterms:W3CDTF">2021-05-25T08:47:00Z</dcterms:created>
  <dcterms:modified xsi:type="dcterms:W3CDTF">2021-05-25T08:49:00Z</dcterms:modified>
</cp:coreProperties>
</file>